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6AC3" w14:textId="77777777" w:rsidR="00CE7271" w:rsidRPr="00857EC3" w:rsidRDefault="00C866E1" w:rsidP="00CE7271">
      <w:pPr>
        <w:spacing w:line="360" w:lineRule="auto"/>
        <w:jc w:val="center"/>
        <w:rPr>
          <w:sz w:val="36"/>
          <w:u w:val="single"/>
        </w:rPr>
      </w:pPr>
      <w:r w:rsidRPr="00857EC3">
        <w:rPr>
          <w:sz w:val="36"/>
          <w:u w:val="single"/>
        </w:rPr>
        <w:t>Halasztási kérelem</w:t>
      </w:r>
    </w:p>
    <w:p w14:paraId="5081A9CF" w14:textId="77777777" w:rsidR="00C866E1" w:rsidRPr="00857EC3" w:rsidRDefault="00C866E1" w:rsidP="00CE7271">
      <w:pPr>
        <w:spacing w:line="360" w:lineRule="auto"/>
        <w:jc w:val="center"/>
      </w:pPr>
    </w:p>
    <w:p w14:paraId="195C446A" w14:textId="77777777" w:rsidR="00C866E1" w:rsidRPr="00857EC3" w:rsidRDefault="00857EC3" w:rsidP="00C866E1">
      <w:pPr>
        <w:spacing w:line="360" w:lineRule="auto"/>
      </w:pPr>
      <w:r w:rsidRPr="00857EC3">
        <w:t>Jelölt</w:t>
      </w:r>
      <w:r>
        <w:t xml:space="preserve"> neve:______________________________________________________________________________</w:t>
      </w:r>
    </w:p>
    <w:p w14:paraId="03B964A9" w14:textId="1566B391" w:rsidR="00C866E1" w:rsidRDefault="00857EC3" w:rsidP="00C866E1">
      <w:pPr>
        <w:spacing w:line="360" w:lineRule="auto"/>
      </w:pPr>
      <w:r w:rsidRPr="00857EC3">
        <w:t>Szakma</w:t>
      </w:r>
      <w:r w:rsidR="00C866E1" w:rsidRPr="00857EC3">
        <w:t xml:space="preserve"> megnevezése: </w:t>
      </w:r>
      <w:r>
        <w:t>_____________________________________________________________________</w:t>
      </w:r>
    </w:p>
    <w:p w14:paraId="3E5EFA1A" w14:textId="7D17ED1F" w:rsidR="00A013D1" w:rsidRPr="00A013D1" w:rsidRDefault="00A013D1" w:rsidP="00C866E1">
      <w:pPr>
        <w:spacing w:line="360" w:lineRule="auto"/>
        <w:rPr>
          <w:b/>
          <w:bCs/>
        </w:rPr>
      </w:pPr>
      <w:r>
        <w:t xml:space="preserve">Szakirány megnevezése: </w:t>
      </w:r>
      <w:r>
        <w:tab/>
      </w:r>
      <w:r>
        <w:tab/>
      </w:r>
      <w:r w:rsidRPr="00A013D1">
        <w:rPr>
          <w:b/>
          <w:bCs/>
        </w:rPr>
        <w:t xml:space="preserve">gyermek </w:t>
      </w:r>
      <w:r w:rsidRPr="00A013D1">
        <w:rPr>
          <w:b/>
          <w:bCs/>
        </w:rPr>
        <w:tab/>
      </w:r>
      <w:r w:rsidRPr="00A013D1">
        <w:rPr>
          <w:b/>
          <w:bCs/>
        </w:rPr>
        <w:tab/>
      </w:r>
      <w:r w:rsidRPr="00A013D1">
        <w:rPr>
          <w:b/>
          <w:bCs/>
        </w:rPr>
        <w:tab/>
      </w:r>
      <w:r w:rsidRPr="00A013D1">
        <w:rPr>
          <w:b/>
          <w:bCs/>
        </w:rPr>
        <w:tab/>
        <w:t>felnőtt</w:t>
      </w:r>
    </w:p>
    <w:p w14:paraId="4A12708A" w14:textId="0AB78774" w:rsidR="00A013D1" w:rsidRDefault="00857EC3" w:rsidP="00C866E1">
      <w:pPr>
        <w:spacing w:line="360" w:lineRule="auto"/>
      </w:pPr>
      <w:r w:rsidRPr="00857EC3">
        <w:t>Belépés</w:t>
      </w:r>
      <w:r w:rsidR="00C866E1" w:rsidRPr="00857EC3">
        <w:t xml:space="preserve"> időpontja</w:t>
      </w:r>
      <w:r>
        <w:t>:</w:t>
      </w:r>
      <w:r w:rsidR="00A013D1">
        <w:t xml:space="preserve"> </w:t>
      </w:r>
      <w:r>
        <w:t>____</w:t>
      </w:r>
      <w:r w:rsidR="00A013D1">
        <w:t>_____________________________________</w:t>
      </w:r>
      <w:r>
        <w:t>________</w:t>
      </w:r>
    </w:p>
    <w:p w14:paraId="7A576C2D" w14:textId="0D26A6F7" w:rsidR="00C866E1" w:rsidRPr="00857EC3" w:rsidRDefault="00A013D1" w:rsidP="00C866E1">
      <w:pPr>
        <w:spacing w:line="360" w:lineRule="auto"/>
      </w:pPr>
      <w:r>
        <w:t xml:space="preserve">Utolsó befejezett </w:t>
      </w:r>
      <w:proofErr w:type="gramStart"/>
      <w:r>
        <w:t>szemeszter:</w:t>
      </w:r>
      <w:r w:rsidR="00857EC3">
        <w:t>_</w:t>
      </w:r>
      <w:proofErr w:type="gramEnd"/>
      <w:r>
        <w:t>_</w:t>
      </w:r>
      <w:r w:rsidR="00857EC3">
        <w:t>_</w:t>
      </w:r>
      <w:r>
        <w:t>_</w:t>
      </w:r>
      <w:r w:rsidR="00857EC3">
        <w:t>_____________________________________</w:t>
      </w:r>
    </w:p>
    <w:p w14:paraId="06DDF0D0" w14:textId="77777777" w:rsidR="00C866E1" w:rsidRPr="00857EC3" w:rsidRDefault="00857EC3" w:rsidP="00C866E1">
      <w:pPr>
        <w:spacing w:line="360" w:lineRule="auto"/>
      </w:pPr>
      <w:r w:rsidRPr="00857EC3">
        <w:t>Munkáltató</w:t>
      </w:r>
      <w:r>
        <w:t>:______________________________________________________________________________</w:t>
      </w:r>
    </w:p>
    <w:p w14:paraId="0B6C15C9" w14:textId="77777777" w:rsidR="00C866E1" w:rsidRPr="00857EC3" w:rsidRDefault="00857EC3" w:rsidP="00C866E1">
      <w:pPr>
        <w:spacing w:line="360" w:lineRule="auto"/>
      </w:pPr>
      <w:r w:rsidRPr="00857EC3">
        <w:t>Születési</w:t>
      </w:r>
      <w:r>
        <w:t xml:space="preserve"> helye, ideje:______________________________________________________________________</w:t>
      </w:r>
    </w:p>
    <w:p w14:paraId="4C8C78AA" w14:textId="77777777" w:rsidR="00C866E1" w:rsidRPr="00857EC3" w:rsidRDefault="00857EC3" w:rsidP="00C866E1">
      <w:pPr>
        <w:spacing w:line="360" w:lineRule="auto"/>
      </w:pPr>
      <w:r w:rsidRPr="00857EC3">
        <w:t>Anyja</w:t>
      </w:r>
      <w:r>
        <w:t xml:space="preserve"> neve:______________________________________________________________________________</w:t>
      </w:r>
    </w:p>
    <w:p w14:paraId="43FDF7E3" w14:textId="77777777" w:rsidR="00C866E1" w:rsidRPr="00857EC3" w:rsidRDefault="00857EC3" w:rsidP="00C866E1">
      <w:pPr>
        <w:spacing w:line="360" w:lineRule="auto"/>
      </w:pPr>
      <w:r w:rsidRPr="00857EC3">
        <w:t>Állandó</w:t>
      </w:r>
      <w:r w:rsidR="00C866E1" w:rsidRPr="00857EC3">
        <w:t xml:space="preserve"> lakcíme</w:t>
      </w:r>
      <w:r>
        <w:t>:__________________________________________________________________________</w:t>
      </w:r>
    </w:p>
    <w:p w14:paraId="011B890C" w14:textId="77777777" w:rsidR="00C866E1" w:rsidRPr="00857EC3" w:rsidRDefault="00857EC3" w:rsidP="00C866E1">
      <w:pPr>
        <w:spacing w:line="360" w:lineRule="auto"/>
      </w:pPr>
      <w:r>
        <w:t>Szakképzési</w:t>
      </w:r>
      <w:r w:rsidR="00C866E1" w:rsidRPr="00857EC3">
        <w:t xml:space="preserve"> idő megszakításának </w:t>
      </w:r>
    </w:p>
    <w:p w14:paraId="18655313" w14:textId="77777777" w:rsidR="00C866E1" w:rsidRDefault="00C866E1" w:rsidP="00C866E1">
      <w:pPr>
        <w:spacing w:line="360" w:lineRule="auto"/>
      </w:pPr>
      <w:r w:rsidRPr="00857EC3">
        <w:tab/>
      </w:r>
      <w:proofErr w:type="gramStart"/>
      <w:r w:rsidR="00857EC3" w:rsidRPr="00857EC3">
        <w:t>Oka</w:t>
      </w:r>
      <w:r w:rsidR="00857EC3">
        <w:t>:_</w:t>
      </w:r>
      <w:proofErr w:type="gramEnd"/>
      <w:r w:rsidR="00857EC3">
        <w:t>_____________________________________________________________________________</w:t>
      </w:r>
    </w:p>
    <w:p w14:paraId="0230BED9" w14:textId="77777777" w:rsidR="00857EC3" w:rsidRPr="00857EC3" w:rsidRDefault="00857EC3" w:rsidP="00C866E1">
      <w:pPr>
        <w:spacing w:line="360" w:lineRule="auto"/>
      </w:pPr>
      <w:r>
        <w:tab/>
        <w:t>__________________________________________________________________________________</w:t>
      </w:r>
    </w:p>
    <w:p w14:paraId="231639A0" w14:textId="2AB2F153" w:rsidR="00857EC3" w:rsidRPr="00857EC3" w:rsidRDefault="00C866E1" w:rsidP="00C866E1">
      <w:pPr>
        <w:spacing w:line="360" w:lineRule="auto"/>
      </w:pPr>
      <w:r w:rsidRPr="00857EC3">
        <w:tab/>
      </w:r>
      <w:r w:rsidR="00857EC3" w:rsidRPr="00857EC3">
        <w:t>Kezdete</w:t>
      </w:r>
      <w:r w:rsidR="00A013D1">
        <w:t xml:space="preserve"> (pontos dátum</w:t>
      </w:r>
      <w:proofErr w:type="gramStart"/>
      <w:r w:rsidR="00A013D1">
        <w:t>)</w:t>
      </w:r>
      <w:r w:rsidR="00857EC3">
        <w:t>:_</w:t>
      </w:r>
      <w:proofErr w:type="gramEnd"/>
      <w:r w:rsidR="00857EC3">
        <w:t>______________________________________________________</w:t>
      </w:r>
      <w:r w:rsidR="00A013D1">
        <w:t>___</w:t>
      </w:r>
      <w:r w:rsidR="00857EC3">
        <w:t>____</w:t>
      </w:r>
    </w:p>
    <w:p w14:paraId="26AD8675" w14:textId="22DBC005" w:rsidR="00C866E1" w:rsidRPr="00857EC3" w:rsidRDefault="00C866E1" w:rsidP="00C866E1">
      <w:pPr>
        <w:spacing w:line="360" w:lineRule="auto"/>
      </w:pPr>
      <w:r w:rsidRPr="00857EC3">
        <w:tab/>
      </w:r>
      <w:r w:rsidR="00857EC3">
        <w:t>V</w:t>
      </w:r>
      <w:r w:rsidRPr="00857EC3">
        <w:t>ége</w:t>
      </w:r>
      <w:r w:rsidR="00A013D1">
        <w:t xml:space="preserve"> (pontos dátum</w:t>
      </w:r>
      <w:proofErr w:type="gramStart"/>
      <w:r w:rsidR="00A013D1">
        <w:t>)</w:t>
      </w:r>
      <w:r w:rsidR="00857EC3">
        <w:t>:_</w:t>
      </w:r>
      <w:proofErr w:type="gramEnd"/>
      <w:r w:rsidR="00857EC3">
        <w:t>_______________________________________________________________</w:t>
      </w:r>
    </w:p>
    <w:p w14:paraId="6A0C08BC" w14:textId="77777777" w:rsidR="00C866E1" w:rsidRPr="00857EC3" w:rsidRDefault="00C866E1" w:rsidP="00C866E1">
      <w:pPr>
        <w:spacing w:line="360" w:lineRule="auto"/>
      </w:pPr>
    </w:p>
    <w:p w14:paraId="6AB80EC4" w14:textId="77777777" w:rsidR="00C866E1" w:rsidRDefault="00857EC3" w:rsidP="00C866E1">
      <w:pPr>
        <w:spacing w:line="360" w:lineRule="auto"/>
      </w:pPr>
      <w:r>
        <w:t>Budapest,______________________</w:t>
      </w:r>
    </w:p>
    <w:p w14:paraId="321B5E1B" w14:textId="77777777" w:rsidR="00857EC3" w:rsidRDefault="00857EC3" w:rsidP="00C866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5EF5F0AC" w14:textId="77777777" w:rsidR="00C866E1" w:rsidRPr="00857EC3" w:rsidRDefault="00857EC3" w:rsidP="00B34813">
      <w:pPr>
        <w:spacing w:line="360" w:lineRule="auto"/>
        <w:ind w:left="7655"/>
      </w:pPr>
      <w:r>
        <w:t>J</w:t>
      </w:r>
      <w:r w:rsidR="00C866E1" w:rsidRPr="00857EC3">
        <w:t>elölt aláírása</w:t>
      </w:r>
    </w:p>
    <w:p w14:paraId="1C1EDF89" w14:textId="77777777" w:rsidR="00C866E1" w:rsidRPr="00857EC3" w:rsidRDefault="00C866E1" w:rsidP="00C866E1">
      <w:pPr>
        <w:spacing w:line="360" w:lineRule="auto"/>
        <w:rPr>
          <w:b/>
        </w:rPr>
      </w:pPr>
      <w:r w:rsidRPr="00857EC3">
        <w:rPr>
          <w:b/>
        </w:rPr>
        <w:t>Grémiumelnök javaslata</w:t>
      </w:r>
      <w:r w:rsidR="00857EC3">
        <w:rPr>
          <w:b/>
        </w:rPr>
        <w:t>:</w:t>
      </w:r>
    </w:p>
    <w:p w14:paraId="67725792" w14:textId="77777777" w:rsidR="00C866E1" w:rsidRPr="00857EC3" w:rsidRDefault="00857EC3" w:rsidP="00857EC3">
      <w:pPr>
        <w:spacing w:line="360" w:lineRule="auto"/>
        <w:jc w:val="center"/>
      </w:pPr>
      <w:r w:rsidRPr="00857EC3">
        <w:t>Támogatom</w:t>
      </w:r>
      <w:r>
        <w:t xml:space="preserve"> / N</w:t>
      </w:r>
      <w:r w:rsidR="00C866E1" w:rsidRPr="00857EC3">
        <w:t>em támogatom</w:t>
      </w:r>
    </w:p>
    <w:p w14:paraId="28965CD9" w14:textId="77777777" w:rsidR="00857EC3" w:rsidRDefault="00857EC3" w:rsidP="00C866E1">
      <w:pPr>
        <w:spacing w:line="360" w:lineRule="auto"/>
      </w:pPr>
    </w:p>
    <w:p w14:paraId="2B74BE62" w14:textId="77777777" w:rsidR="00C866E1" w:rsidRPr="00857EC3" w:rsidRDefault="00857EC3" w:rsidP="00C866E1">
      <w:pPr>
        <w:spacing w:line="360" w:lineRule="auto"/>
      </w:pPr>
      <w:r>
        <w:t>Budapest,______________________</w:t>
      </w:r>
    </w:p>
    <w:p w14:paraId="38B88F5E" w14:textId="77777777" w:rsidR="00857EC3" w:rsidRPr="00857EC3" w:rsidRDefault="00857EC3" w:rsidP="00C866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14:paraId="1B60D3DB" w14:textId="77777777" w:rsidR="00C866E1" w:rsidRPr="00857EC3" w:rsidRDefault="00857EC3" w:rsidP="00B34813">
      <w:pPr>
        <w:spacing w:line="360" w:lineRule="auto"/>
        <w:ind w:left="7655"/>
      </w:pPr>
      <w:r w:rsidRPr="00857EC3">
        <w:t>Aláírás</w:t>
      </w:r>
    </w:p>
    <w:p w14:paraId="6CAC2FB4" w14:textId="77777777" w:rsidR="00932AEF" w:rsidRPr="00B34813" w:rsidRDefault="00B34813" w:rsidP="00B34813">
      <w:pPr>
        <w:spacing w:line="360" w:lineRule="auto"/>
        <w:jc w:val="center"/>
        <w:rPr>
          <w:sz w:val="22"/>
        </w:rPr>
      </w:pPr>
      <w:proofErr w:type="spellStart"/>
      <w:r w:rsidRPr="00B34813">
        <w:rPr>
          <w:sz w:val="22"/>
        </w:rPr>
        <w:t>Ph</w:t>
      </w:r>
      <w:proofErr w:type="spellEnd"/>
      <w:r w:rsidRPr="00B34813">
        <w:rPr>
          <w:sz w:val="22"/>
        </w:rPr>
        <w:t>.</w:t>
      </w:r>
    </w:p>
    <w:p w14:paraId="24AF009B" w14:textId="77777777" w:rsidR="00C866E1" w:rsidRPr="00932AEF" w:rsidRDefault="00932AEF" w:rsidP="00C866E1">
      <w:pPr>
        <w:spacing w:line="360" w:lineRule="auto"/>
        <w:rPr>
          <w:b/>
        </w:rPr>
      </w:pPr>
      <w:r>
        <w:rPr>
          <w:b/>
        </w:rPr>
        <w:t>Szak és Továbbképzési Központ I</w:t>
      </w:r>
      <w:r w:rsidR="00C866E1" w:rsidRPr="00932AEF">
        <w:rPr>
          <w:b/>
        </w:rPr>
        <w:t>gazgatója</w:t>
      </w:r>
    </w:p>
    <w:p w14:paraId="68B709A8" w14:textId="77777777" w:rsidR="00B34813" w:rsidRDefault="00B34813" w:rsidP="00C866E1">
      <w:pPr>
        <w:spacing w:line="360" w:lineRule="auto"/>
      </w:pPr>
    </w:p>
    <w:p w14:paraId="50FA5995" w14:textId="77777777" w:rsidR="00C866E1" w:rsidRPr="00857EC3" w:rsidRDefault="00B34813" w:rsidP="00C866E1">
      <w:pPr>
        <w:spacing w:line="360" w:lineRule="auto"/>
      </w:pPr>
      <w:r>
        <w:t>Budapest,______________________</w:t>
      </w:r>
    </w:p>
    <w:p w14:paraId="2F4B8405" w14:textId="77777777" w:rsidR="00B34813" w:rsidRDefault="00B34813" w:rsidP="00C866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14:paraId="7F1473F4" w14:textId="77777777" w:rsidR="00C866E1" w:rsidRPr="00857EC3" w:rsidRDefault="00B34813" w:rsidP="00B34813">
      <w:pPr>
        <w:spacing w:line="360" w:lineRule="auto"/>
        <w:ind w:left="7655"/>
      </w:pPr>
      <w:r>
        <w:t>A</w:t>
      </w:r>
      <w:r w:rsidR="00C866E1" w:rsidRPr="00857EC3">
        <w:t>láírás</w:t>
      </w:r>
    </w:p>
    <w:p w14:paraId="4EB14410" w14:textId="77777777" w:rsidR="00CE7271" w:rsidRPr="00857EC3" w:rsidRDefault="00B34813" w:rsidP="00CE7271">
      <w:pPr>
        <w:spacing w:line="360" w:lineRule="auto"/>
        <w:jc w:val="center"/>
      </w:pPr>
      <w:proofErr w:type="spellStart"/>
      <w:r>
        <w:t>Ph</w:t>
      </w:r>
      <w:proofErr w:type="spellEnd"/>
      <w:r>
        <w:t>.</w:t>
      </w:r>
    </w:p>
    <w:p w14:paraId="018CED5D" w14:textId="77777777" w:rsidR="00CE7271" w:rsidRPr="00857EC3" w:rsidRDefault="00CE7271" w:rsidP="00CE7271">
      <w:pPr>
        <w:spacing w:line="360" w:lineRule="auto"/>
        <w:jc w:val="center"/>
      </w:pPr>
    </w:p>
    <w:p w14:paraId="167AAA35" w14:textId="77777777" w:rsidR="009E2147" w:rsidRPr="00857EC3" w:rsidRDefault="009E2147" w:rsidP="009E2147">
      <w:pPr>
        <w:widowControl w:val="0"/>
        <w:autoSpaceDE w:val="0"/>
        <w:autoSpaceDN w:val="0"/>
        <w:adjustRightInd w:val="0"/>
        <w:ind w:left="283" w:right="567"/>
        <w:jc w:val="both"/>
        <w:rPr>
          <w:szCs w:val="22"/>
        </w:rPr>
      </w:pPr>
    </w:p>
    <w:sectPr w:rsidR="009E2147" w:rsidRPr="00857EC3" w:rsidSect="00BF7372">
      <w:headerReference w:type="default" r:id="rId8"/>
      <w:pgSz w:w="11906" w:h="16838" w:code="9"/>
      <w:pgMar w:top="720" w:right="6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1B69" w14:textId="77777777" w:rsidR="00BF7372" w:rsidRDefault="00BF7372">
      <w:r>
        <w:separator/>
      </w:r>
    </w:p>
  </w:endnote>
  <w:endnote w:type="continuationSeparator" w:id="0">
    <w:p w14:paraId="31E8B56F" w14:textId="77777777" w:rsidR="00BF7372" w:rsidRDefault="00BF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D48D" w14:textId="77777777" w:rsidR="00BF7372" w:rsidRDefault="00BF7372">
      <w:r>
        <w:separator/>
      </w:r>
    </w:p>
  </w:footnote>
  <w:footnote w:type="continuationSeparator" w:id="0">
    <w:p w14:paraId="78DCEC12" w14:textId="77777777" w:rsidR="00BF7372" w:rsidRDefault="00BF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F144" w14:textId="77777777" w:rsidR="001D48CB" w:rsidRPr="00E40B1B" w:rsidRDefault="005F2D03" w:rsidP="00692E56">
    <w:pPr>
      <w:widowControl w:val="0"/>
      <w:autoSpaceDE w:val="0"/>
      <w:autoSpaceDN w:val="0"/>
      <w:adjustRightInd w:val="0"/>
      <w:spacing w:line="259" w:lineRule="exact"/>
      <w:ind w:left="5664" w:right="-36"/>
      <w:jc w:val="right"/>
      <w:rPr>
        <w:b/>
        <w:smallCaps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A2CBA78" wp14:editId="60FA51C7">
          <wp:simplePos x="0" y="0"/>
          <wp:positionH relativeFrom="column">
            <wp:posOffset>-114300</wp:posOffset>
          </wp:positionH>
          <wp:positionV relativeFrom="paragraph">
            <wp:posOffset>-216535</wp:posOffset>
          </wp:positionV>
          <wp:extent cx="6943725" cy="1020445"/>
          <wp:effectExtent l="0" t="0" r="0" b="0"/>
          <wp:wrapNone/>
          <wp:docPr id="1" name="Kép 1" descr="Intezeti_levelpapi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 descr="Intezeti_levelpapi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8CB">
      <w:rPr>
        <w:smallCaps/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1D48CB" w:rsidRPr="00E40B1B">
      <w:rPr>
        <w:b/>
        <w:smallCaps/>
        <w:sz w:val="22"/>
        <w:szCs w:val="22"/>
      </w:rPr>
      <w:t xml:space="preserve">ÁLTALÁNOS </w:t>
    </w:r>
    <w:proofErr w:type="gramStart"/>
    <w:r w:rsidR="001D48CB" w:rsidRPr="00E40B1B">
      <w:rPr>
        <w:b/>
        <w:smallCaps/>
        <w:sz w:val="22"/>
        <w:szCs w:val="22"/>
      </w:rPr>
      <w:t>ORVOSTUDOMÁNYI</w:t>
    </w:r>
    <w:r w:rsidR="0020705E">
      <w:rPr>
        <w:b/>
        <w:smallCaps/>
        <w:sz w:val="22"/>
        <w:szCs w:val="22"/>
      </w:rPr>
      <w:t xml:space="preserve"> </w:t>
    </w:r>
    <w:r w:rsidR="001D48CB" w:rsidRPr="00E40B1B">
      <w:rPr>
        <w:b/>
        <w:smallCaps/>
        <w:sz w:val="22"/>
        <w:szCs w:val="22"/>
      </w:rPr>
      <w:t xml:space="preserve"> KAR</w:t>
    </w:r>
    <w:proofErr w:type="gramEnd"/>
  </w:p>
  <w:p w14:paraId="27E69273" w14:textId="77777777" w:rsidR="001D48CB" w:rsidRPr="00E40B1B" w:rsidRDefault="00E40B1B" w:rsidP="00692E56">
    <w:pPr>
      <w:widowControl w:val="0"/>
      <w:autoSpaceDE w:val="0"/>
      <w:autoSpaceDN w:val="0"/>
      <w:adjustRightInd w:val="0"/>
      <w:spacing w:line="259" w:lineRule="exact"/>
      <w:ind w:left="4956" w:right="-36"/>
      <w:jc w:val="right"/>
      <w:rPr>
        <w:b/>
        <w:sz w:val="22"/>
        <w:szCs w:val="22"/>
      </w:rPr>
    </w:pPr>
    <w:r>
      <w:rPr>
        <w:b/>
        <w:smallCaps/>
        <w:sz w:val="22"/>
        <w:szCs w:val="22"/>
      </w:rPr>
      <w:t xml:space="preserve">                      </w:t>
    </w:r>
    <w:r w:rsidR="001D48CB" w:rsidRPr="00E40B1B">
      <w:rPr>
        <w:b/>
        <w:smallCaps/>
        <w:sz w:val="22"/>
        <w:szCs w:val="22"/>
      </w:rPr>
      <w:t>Klinikai Pszichológia Tanszék</w:t>
    </w:r>
    <w:r w:rsidR="001D48CB" w:rsidRPr="00E40B1B">
      <w:rPr>
        <w:b/>
        <w:sz w:val="22"/>
        <w:szCs w:val="22"/>
      </w:rPr>
      <w:t xml:space="preserve"> </w:t>
    </w:r>
  </w:p>
  <w:p w14:paraId="538D09F6" w14:textId="77777777" w:rsidR="001D48CB" w:rsidRPr="00696E10" w:rsidRDefault="001D48CB" w:rsidP="00692E56">
    <w:pPr>
      <w:widowControl w:val="0"/>
      <w:autoSpaceDE w:val="0"/>
      <w:autoSpaceDN w:val="0"/>
      <w:adjustRightInd w:val="0"/>
      <w:spacing w:line="259" w:lineRule="exact"/>
      <w:ind w:left="4956" w:right="-36"/>
      <w:jc w:val="right"/>
      <w:rPr>
        <w:b/>
        <w:sz w:val="18"/>
        <w:szCs w:val="18"/>
      </w:rPr>
    </w:pPr>
    <w:r w:rsidRPr="00696E10">
      <w:rPr>
        <w:b/>
        <w:sz w:val="18"/>
        <w:szCs w:val="18"/>
      </w:rPr>
      <w:t>Tanszékvezető: Prof. Dr. Perczel-Forintos Dóra egyetemi tanár</w:t>
    </w:r>
  </w:p>
  <w:p w14:paraId="64C40772" w14:textId="77777777" w:rsidR="001D48CB" w:rsidRPr="00696E10" w:rsidRDefault="001D48CB" w:rsidP="00692E56">
    <w:pPr>
      <w:widowControl w:val="0"/>
      <w:autoSpaceDE w:val="0"/>
      <w:autoSpaceDN w:val="0"/>
      <w:adjustRightInd w:val="0"/>
      <w:spacing w:line="259" w:lineRule="exact"/>
      <w:ind w:left="4248" w:right="-36" w:firstLine="704"/>
      <w:jc w:val="right"/>
      <w:rPr>
        <w:sz w:val="18"/>
        <w:szCs w:val="18"/>
      </w:rPr>
    </w:pPr>
    <w:r w:rsidRPr="00696E10">
      <w:rPr>
        <w:sz w:val="18"/>
        <w:szCs w:val="18"/>
      </w:rPr>
      <w:t>Cím: 10</w:t>
    </w:r>
    <w:r w:rsidR="008B0A5A">
      <w:rPr>
        <w:sz w:val="18"/>
        <w:szCs w:val="18"/>
      </w:rPr>
      <w:t>91</w:t>
    </w:r>
    <w:r w:rsidRPr="00696E10">
      <w:rPr>
        <w:sz w:val="18"/>
        <w:szCs w:val="18"/>
      </w:rPr>
      <w:t xml:space="preserve"> Budapest, </w:t>
    </w:r>
    <w:r w:rsidR="008B0A5A">
      <w:rPr>
        <w:sz w:val="18"/>
        <w:szCs w:val="18"/>
      </w:rPr>
      <w:t xml:space="preserve">Üllői út 25. </w:t>
    </w:r>
    <w:r w:rsidRPr="00696E10">
      <w:rPr>
        <w:sz w:val="18"/>
        <w:szCs w:val="18"/>
      </w:rPr>
      <w:t>I. em. Tel.: 459-1493</w:t>
    </w:r>
  </w:p>
  <w:p w14:paraId="4F5E7B87" w14:textId="77777777" w:rsidR="007055A4" w:rsidRPr="00696E10" w:rsidRDefault="001D48CB" w:rsidP="00692E56">
    <w:pPr>
      <w:widowControl w:val="0"/>
      <w:autoSpaceDE w:val="0"/>
      <w:autoSpaceDN w:val="0"/>
      <w:adjustRightInd w:val="0"/>
      <w:spacing w:line="259" w:lineRule="exact"/>
      <w:ind w:left="4248" w:right="-36" w:firstLine="704"/>
      <w:jc w:val="right"/>
      <w:rPr>
        <w:sz w:val="18"/>
        <w:szCs w:val="18"/>
      </w:rPr>
    </w:pPr>
    <w:r w:rsidRPr="00696E10">
      <w:rPr>
        <w:sz w:val="18"/>
        <w:szCs w:val="18"/>
      </w:rPr>
      <w:t xml:space="preserve">E-mail: </w:t>
    </w:r>
    <w:hyperlink r:id="rId2" w:history="1">
      <w:r w:rsidRPr="00696E10">
        <w:rPr>
          <w:color w:val="0000FF"/>
          <w:sz w:val="18"/>
          <w:szCs w:val="18"/>
          <w:u w:val="single"/>
        </w:rPr>
        <w:t>klinpszicho@med.semmelweis-univ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AF5"/>
    <w:multiLevelType w:val="hybridMultilevel"/>
    <w:tmpl w:val="306289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D7B2A"/>
    <w:multiLevelType w:val="hybridMultilevel"/>
    <w:tmpl w:val="B93E1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44155"/>
    <w:multiLevelType w:val="hybridMultilevel"/>
    <w:tmpl w:val="3476F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330B"/>
    <w:multiLevelType w:val="hybridMultilevel"/>
    <w:tmpl w:val="D05E5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F544C"/>
    <w:multiLevelType w:val="hybridMultilevel"/>
    <w:tmpl w:val="396AEC5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1955480">
    <w:abstractNumId w:val="3"/>
  </w:num>
  <w:num w:numId="2" w16cid:durableId="414860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5142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02790">
    <w:abstractNumId w:val="2"/>
  </w:num>
  <w:num w:numId="5" w16cid:durableId="1848522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1F"/>
    <w:rsid w:val="00007D22"/>
    <w:rsid w:val="0006591B"/>
    <w:rsid w:val="0007179A"/>
    <w:rsid w:val="0009316C"/>
    <w:rsid w:val="000A5606"/>
    <w:rsid w:val="000B2F21"/>
    <w:rsid w:val="000D50F0"/>
    <w:rsid w:val="00122D68"/>
    <w:rsid w:val="0013475E"/>
    <w:rsid w:val="00134AB0"/>
    <w:rsid w:val="00137765"/>
    <w:rsid w:val="00172C5A"/>
    <w:rsid w:val="0017375A"/>
    <w:rsid w:val="00182766"/>
    <w:rsid w:val="001C5FF8"/>
    <w:rsid w:val="001C79ED"/>
    <w:rsid w:val="001D0145"/>
    <w:rsid w:val="001D48CB"/>
    <w:rsid w:val="001E2C6C"/>
    <w:rsid w:val="001E67D6"/>
    <w:rsid w:val="0020705E"/>
    <w:rsid w:val="00213819"/>
    <w:rsid w:val="0023109C"/>
    <w:rsid w:val="0027301F"/>
    <w:rsid w:val="00276CD8"/>
    <w:rsid w:val="00281253"/>
    <w:rsid w:val="002F3A4F"/>
    <w:rsid w:val="002F56AB"/>
    <w:rsid w:val="002F6510"/>
    <w:rsid w:val="002F7629"/>
    <w:rsid w:val="00326CD0"/>
    <w:rsid w:val="00344A13"/>
    <w:rsid w:val="00356148"/>
    <w:rsid w:val="003A36E0"/>
    <w:rsid w:val="003C2CAB"/>
    <w:rsid w:val="00401158"/>
    <w:rsid w:val="00470DFB"/>
    <w:rsid w:val="00471434"/>
    <w:rsid w:val="004A0ABD"/>
    <w:rsid w:val="004A0D4E"/>
    <w:rsid w:val="004E46FD"/>
    <w:rsid w:val="00513E10"/>
    <w:rsid w:val="00527680"/>
    <w:rsid w:val="00553A52"/>
    <w:rsid w:val="005650E9"/>
    <w:rsid w:val="00581FD3"/>
    <w:rsid w:val="00587063"/>
    <w:rsid w:val="0059653C"/>
    <w:rsid w:val="005A0CA5"/>
    <w:rsid w:val="005B625C"/>
    <w:rsid w:val="005E3C67"/>
    <w:rsid w:val="005E550E"/>
    <w:rsid w:val="005E7A5B"/>
    <w:rsid w:val="005E7F7A"/>
    <w:rsid w:val="005F2D03"/>
    <w:rsid w:val="005F56EA"/>
    <w:rsid w:val="00623334"/>
    <w:rsid w:val="00626BF1"/>
    <w:rsid w:val="00635C07"/>
    <w:rsid w:val="0064499B"/>
    <w:rsid w:val="00650638"/>
    <w:rsid w:val="0067062A"/>
    <w:rsid w:val="00684968"/>
    <w:rsid w:val="00692E56"/>
    <w:rsid w:val="00696E10"/>
    <w:rsid w:val="006C577B"/>
    <w:rsid w:val="006D67F4"/>
    <w:rsid w:val="006E1399"/>
    <w:rsid w:val="006E3093"/>
    <w:rsid w:val="006E7F26"/>
    <w:rsid w:val="007055A4"/>
    <w:rsid w:val="00714A24"/>
    <w:rsid w:val="007613FF"/>
    <w:rsid w:val="00763691"/>
    <w:rsid w:val="007B5E47"/>
    <w:rsid w:val="007C5F87"/>
    <w:rsid w:val="007E5F06"/>
    <w:rsid w:val="00807574"/>
    <w:rsid w:val="0081574B"/>
    <w:rsid w:val="00821B94"/>
    <w:rsid w:val="00857EC3"/>
    <w:rsid w:val="00864E16"/>
    <w:rsid w:val="00897F45"/>
    <w:rsid w:val="008B0A5A"/>
    <w:rsid w:val="008F38BF"/>
    <w:rsid w:val="008F6E0C"/>
    <w:rsid w:val="00932AEF"/>
    <w:rsid w:val="0093445E"/>
    <w:rsid w:val="00937583"/>
    <w:rsid w:val="00945E70"/>
    <w:rsid w:val="00960EA3"/>
    <w:rsid w:val="00990074"/>
    <w:rsid w:val="00995F52"/>
    <w:rsid w:val="009A768E"/>
    <w:rsid w:val="009B5ECF"/>
    <w:rsid w:val="009C4750"/>
    <w:rsid w:val="009C71B5"/>
    <w:rsid w:val="009E2147"/>
    <w:rsid w:val="009F05D2"/>
    <w:rsid w:val="00A013D1"/>
    <w:rsid w:val="00A029F3"/>
    <w:rsid w:val="00A11262"/>
    <w:rsid w:val="00A14F51"/>
    <w:rsid w:val="00A232BD"/>
    <w:rsid w:val="00A32D35"/>
    <w:rsid w:val="00A47ACD"/>
    <w:rsid w:val="00A7392D"/>
    <w:rsid w:val="00A75356"/>
    <w:rsid w:val="00A754C6"/>
    <w:rsid w:val="00A97249"/>
    <w:rsid w:val="00AC2F4B"/>
    <w:rsid w:val="00AE112E"/>
    <w:rsid w:val="00B30A66"/>
    <w:rsid w:val="00B34813"/>
    <w:rsid w:val="00B35D2B"/>
    <w:rsid w:val="00B96589"/>
    <w:rsid w:val="00BD63FA"/>
    <w:rsid w:val="00BF7372"/>
    <w:rsid w:val="00C12212"/>
    <w:rsid w:val="00C515D9"/>
    <w:rsid w:val="00C81647"/>
    <w:rsid w:val="00C866E1"/>
    <w:rsid w:val="00CB0D80"/>
    <w:rsid w:val="00CD1869"/>
    <w:rsid w:val="00CD204C"/>
    <w:rsid w:val="00CD5CB6"/>
    <w:rsid w:val="00CE0A34"/>
    <w:rsid w:val="00CE7271"/>
    <w:rsid w:val="00D3171B"/>
    <w:rsid w:val="00D52D02"/>
    <w:rsid w:val="00D70D80"/>
    <w:rsid w:val="00D718FA"/>
    <w:rsid w:val="00D74ECB"/>
    <w:rsid w:val="00D920C6"/>
    <w:rsid w:val="00DA0974"/>
    <w:rsid w:val="00DB2A16"/>
    <w:rsid w:val="00DC4155"/>
    <w:rsid w:val="00DF56B1"/>
    <w:rsid w:val="00E303A6"/>
    <w:rsid w:val="00E36946"/>
    <w:rsid w:val="00E40B1B"/>
    <w:rsid w:val="00E50891"/>
    <w:rsid w:val="00EA1FE6"/>
    <w:rsid w:val="00EA5023"/>
    <w:rsid w:val="00EB4418"/>
    <w:rsid w:val="00ED2B38"/>
    <w:rsid w:val="00EE0C42"/>
    <w:rsid w:val="00F14EB5"/>
    <w:rsid w:val="00F14F61"/>
    <w:rsid w:val="00F21B3B"/>
    <w:rsid w:val="00F331EF"/>
    <w:rsid w:val="00F46EE2"/>
    <w:rsid w:val="00F819B4"/>
    <w:rsid w:val="00F850EA"/>
    <w:rsid w:val="00F93565"/>
    <w:rsid w:val="00FB093D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02BA0"/>
  <w15:chartTrackingRefBased/>
  <w15:docId w15:val="{5C03CE2C-7770-47BB-9841-DA631117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7301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7301F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7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A029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82766"/>
    <w:pPr>
      <w:spacing w:after="80"/>
      <w:ind w:left="720"/>
      <w:contextualSpacing/>
    </w:pPr>
    <w:rPr>
      <w:rFonts w:eastAsia="Calibr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linpszicho@med.semmelweis-univ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A25C-9C68-46A0-8F10-EB598F1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mmelweis Kiadó</Company>
  <LinksUpToDate>false</LinksUpToDate>
  <CharactersWithSpaces>1489</CharactersWithSpaces>
  <SharedDoc>false</SharedDoc>
  <HLinks>
    <vt:vector size="6" baseType="variant"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klinpszicho@med.semmelweis-uni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késy János</dc:creator>
  <cp:keywords/>
  <cp:lastModifiedBy>Bartos Natália (oktatási asszisztens)</cp:lastModifiedBy>
  <cp:revision>3</cp:revision>
  <cp:lastPrinted>2022-09-23T09:41:00Z</cp:lastPrinted>
  <dcterms:created xsi:type="dcterms:W3CDTF">2023-11-08T11:58:00Z</dcterms:created>
  <dcterms:modified xsi:type="dcterms:W3CDTF">2024-02-15T13:02:00Z</dcterms:modified>
</cp:coreProperties>
</file>